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D66D1A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Заступник міського голов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9E142B">
        <w:rPr>
          <w:b w:val="0"/>
          <w:i w:val="0"/>
          <w:szCs w:val="24"/>
        </w:rPr>
        <w:t>О.П.Давиденко</w:t>
      </w:r>
    </w:p>
    <w:p w:rsidR="00BD4F54" w:rsidRDefault="00747731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1</w:t>
      </w:r>
      <w:r w:rsidR="006740D4">
        <w:rPr>
          <w:szCs w:val="24"/>
          <w:lang w:val="ru-RU"/>
        </w:rPr>
        <w:t xml:space="preserve"> груд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C3518E">
        <w:rPr>
          <w:szCs w:val="24"/>
        </w:rPr>
        <w:t xml:space="preserve"> №68-3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747731">
        <w:rPr>
          <w:b/>
          <w:sz w:val="24"/>
          <w:szCs w:val="24"/>
        </w:rPr>
        <w:t>16</w:t>
      </w:r>
      <w:r w:rsidR="00E6094C">
        <w:rPr>
          <w:b/>
          <w:sz w:val="24"/>
          <w:szCs w:val="24"/>
        </w:rPr>
        <w:t xml:space="preserve"> грудня</w:t>
      </w:r>
      <w:r w:rsidR="00EA4F25">
        <w:rPr>
          <w:b/>
          <w:sz w:val="24"/>
          <w:szCs w:val="24"/>
        </w:rPr>
        <w:t xml:space="preserve"> по </w:t>
      </w:r>
      <w:r w:rsidR="00747731">
        <w:rPr>
          <w:b/>
          <w:sz w:val="24"/>
          <w:szCs w:val="24"/>
        </w:rPr>
        <w:t>22</w:t>
      </w:r>
      <w:r w:rsidR="00393BA5">
        <w:rPr>
          <w:b/>
          <w:sz w:val="24"/>
          <w:szCs w:val="24"/>
        </w:rPr>
        <w:t xml:space="preserve"> грудня</w:t>
      </w:r>
      <w:r w:rsidR="002766CE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711F76" w:rsidRPr="00C3518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47731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452B7F">
              <w:rPr>
                <w:sz w:val="24"/>
                <w:szCs w:val="24"/>
                <w:lang w:val="uk-UA"/>
              </w:rPr>
              <w:t xml:space="preserve"> грудня</w:t>
            </w:r>
            <w:r w:rsidR="00711F76" w:rsidRPr="003C005D">
              <w:rPr>
                <w:sz w:val="24"/>
                <w:szCs w:val="24"/>
                <w:lang w:val="uk-UA"/>
              </w:rPr>
              <w:t xml:space="preserve">, </w:t>
            </w:r>
            <w:r w:rsidR="00711F76"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711F76" w:rsidRPr="003C005D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ій О.С</w:t>
            </w:r>
            <w:r w:rsidR="00711F7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711F76" w:rsidRPr="00C3518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F" w:rsidRPr="003C005D" w:rsidRDefault="00747731" w:rsidP="00452B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452B7F">
              <w:rPr>
                <w:sz w:val="24"/>
                <w:szCs w:val="24"/>
                <w:lang w:val="uk-UA"/>
              </w:rPr>
              <w:t xml:space="preserve"> грудня</w:t>
            </w:r>
            <w:r w:rsidR="00452B7F" w:rsidRPr="003C005D">
              <w:rPr>
                <w:sz w:val="24"/>
                <w:szCs w:val="24"/>
                <w:lang w:val="uk-UA"/>
              </w:rPr>
              <w:t xml:space="preserve">, </w:t>
            </w:r>
            <w:r w:rsidR="00452B7F"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84396" w:rsidRPr="00C3518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Default="00B84396" w:rsidP="008C15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84396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84396" w:rsidRPr="00C3518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Default="00B84396" w:rsidP="008C15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84396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84396" w:rsidRPr="003C005D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84396" w:rsidRPr="00BB71E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Default="00B84396" w:rsidP="00A723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виставки робіт Миколи Федоровича Сліпченк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Default="00B84396" w:rsidP="0026142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7 грудня, вівторок</w:t>
            </w:r>
          </w:p>
          <w:p w:rsidR="00B84396" w:rsidRDefault="00B84396" w:rsidP="0026142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B84396" w:rsidRDefault="00B84396" w:rsidP="0026142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B84396" w:rsidRDefault="00B84396" w:rsidP="002614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Default="00B84396" w:rsidP="0026142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омадськість </w:t>
            </w:r>
          </w:p>
        </w:tc>
      </w:tr>
      <w:tr w:rsidR="00B84396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Default="00B84396" w:rsidP="00A723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5A222A" w:rsidRDefault="00B84396" w:rsidP="00373D27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Економіко-математичний брейн</w:t>
            </w:r>
            <w:r>
              <w:rPr>
                <w:sz w:val="22"/>
                <w:szCs w:val="22"/>
              </w:rPr>
              <w:t xml:space="preserve"> </w:t>
            </w:r>
            <w:r w:rsidRPr="005A222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A222A">
              <w:rPr>
                <w:sz w:val="22"/>
                <w:szCs w:val="22"/>
              </w:rPr>
              <w:t>ринг для учнів 10-11-х класів ЗЗСО (відбірковий етап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5A222A" w:rsidRDefault="00B84396" w:rsidP="00373D27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17 грудня, вівторок,</w:t>
            </w:r>
          </w:p>
          <w:p w:rsidR="00B84396" w:rsidRPr="005A222A" w:rsidRDefault="00B84396" w:rsidP="00373D27">
            <w:pPr>
              <w:jc w:val="center"/>
              <w:rPr>
                <w:sz w:val="22"/>
                <w:szCs w:val="22"/>
                <w:lang w:val="uk-UA"/>
              </w:rPr>
            </w:pPr>
            <w:r w:rsidRPr="005A222A">
              <w:rPr>
                <w:sz w:val="22"/>
                <w:szCs w:val="22"/>
                <w:lang w:val="uk-UA"/>
              </w:rPr>
              <w:t>14.00-16.00</w:t>
            </w:r>
          </w:p>
          <w:p w:rsidR="00B84396" w:rsidRPr="005A222A" w:rsidRDefault="00B84396" w:rsidP="00373D27">
            <w:pPr>
              <w:jc w:val="center"/>
              <w:rPr>
                <w:sz w:val="22"/>
                <w:szCs w:val="22"/>
                <w:lang w:val="uk-UA"/>
              </w:rPr>
            </w:pPr>
            <w:r w:rsidRPr="005A222A">
              <w:rPr>
                <w:sz w:val="22"/>
                <w:szCs w:val="22"/>
                <w:lang w:val="uk-UA"/>
              </w:rPr>
              <w:t>Фастівський 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Default="00B84396" w:rsidP="00373D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B84396" w:rsidRPr="005A222A" w:rsidRDefault="00B84396" w:rsidP="00373D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6" w:rsidRPr="005A222A" w:rsidRDefault="00B84396" w:rsidP="00373D27">
            <w:pPr>
              <w:jc w:val="center"/>
              <w:rPr>
                <w:sz w:val="22"/>
                <w:szCs w:val="22"/>
                <w:lang w:val="uk-UA"/>
              </w:rPr>
            </w:pPr>
            <w:r w:rsidRPr="005A222A">
              <w:rPr>
                <w:sz w:val="22"/>
                <w:szCs w:val="22"/>
                <w:lang w:val="uk-UA"/>
              </w:rPr>
              <w:t>Учні 10-11-х класів ЗЗСО міста</w:t>
            </w:r>
          </w:p>
        </w:tc>
      </w:tr>
      <w:tr w:rsidR="00215CA7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411A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5A222A" w:rsidRDefault="00215CA7" w:rsidP="00215CA7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17 грудня, вівторок,</w:t>
            </w:r>
          </w:p>
          <w:p w:rsidR="00215CA7" w:rsidRDefault="00215CA7" w:rsidP="00411A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215CA7" w:rsidRDefault="00215CA7" w:rsidP="00411A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411A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215CA7" w:rsidRDefault="00215CA7" w:rsidP="00411A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411A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15CA7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ED7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5A222A" w:rsidRDefault="00215CA7" w:rsidP="00215CA7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17 грудня, вівторок,</w:t>
            </w:r>
          </w:p>
          <w:p w:rsidR="00215CA7" w:rsidRDefault="00215CA7" w:rsidP="00ED7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215CA7" w:rsidRDefault="00215CA7" w:rsidP="00ED7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ED7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215CA7" w:rsidRDefault="00215CA7" w:rsidP="00ED7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ED7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15CA7" w:rsidRPr="00C3518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373D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215CA7" w:rsidRPr="00CE6055" w:rsidRDefault="00215CA7" w:rsidP="00373D2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373D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15CA7" w:rsidRDefault="00215CA7" w:rsidP="00373D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215CA7" w:rsidRPr="00EE0007" w:rsidRDefault="00215CA7" w:rsidP="00373D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373D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215CA7" w:rsidRDefault="00215CA7" w:rsidP="00373D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215CA7" w:rsidRPr="003C005D" w:rsidRDefault="00215CA7" w:rsidP="00373D2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373D2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215CA7" w:rsidRPr="003C005D" w:rsidRDefault="00215CA7" w:rsidP="00373D27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15CA7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3E04A6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Засідання педагогічної майстерні «Крок» вихователів груп раннього та молодшого дошкільного віку «Сенсорно-пізнавальний розвиток як передумова формування обдарованої особистості»</w:t>
            </w:r>
          </w:p>
          <w:p w:rsidR="00215CA7" w:rsidRPr="00215CA7" w:rsidRDefault="00215CA7" w:rsidP="00215CA7">
            <w:pPr>
              <w:rPr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5A222A" w:rsidRDefault="00215CA7" w:rsidP="003E04A6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18 грудня, середа,</w:t>
            </w:r>
          </w:p>
          <w:p w:rsidR="00215CA7" w:rsidRPr="005A222A" w:rsidRDefault="00215CA7" w:rsidP="003E04A6">
            <w:pPr>
              <w:jc w:val="center"/>
              <w:rPr>
                <w:sz w:val="22"/>
                <w:szCs w:val="22"/>
                <w:lang w:val="uk-UA"/>
              </w:rPr>
            </w:pPr>
            <w:r w:rsidRPr="005A222A">
              <w:rPr>
                <w:sz w:val="22"/>
                <w:szCs w:val="22"/>
                <w:lang w:val="uk-UA"/>
              </w:rPr>
              <w:t>13.00-15.00</w:t>
            </w:r>
          </w:p>
          <w:p w:rsidR="00215CA7" w:rsidRPr="005A222A" w:rsidRDefault="00215CA7" w:rsidP="003E04A6">
            <w:pPr>
              <w:jc w:val="center"/>
              <w:rPr>
                <w:sz w:val="22"/>
                <w:szCs w:val="22"/>
                <w:lang w:val="uk-UA"/>
              </w:rPr>
            </w:pPr>
            <w:r w:rsidRPr="005A222A">
              <w:rPr>
                <w:sz w:val="22"/>
                <w:szCs w:val="22"/>
                <w:lang w:val="uk-UA"/>
              </w:rPr>
              <w:t>ЗДО №3 «Унав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Pr="005A222A" w:rsidRDefault="00215CA7" w:rsidP="003E04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5A222A" w:rsidRDefault="00215CA7" w:rsidP="003E04A6">
            <w:pPr>
              <w:jc w:val="center"/>
              <w:rPr>
                <w:sz w:val="22"/>
                <w:szCs w:val="22"/>
                <w:lang w:val="uk-UA"/>
              </w:rPr>
            </w:pPr>
            <w:r w:rsidRPr="005A222A">
              <w:rPr>
                <w:sz w:val="22"/>
                <w:szCs w:val="22"/>
                <w:lang w:val="uk-UA"/>
              </w:rPr>
              <w:t>Вихователі груп раннього та молодшого віку ЗДО міста</w:t>
            </w:r>
          </w:p>
        </w:tc>
      </w:tr>
      <w:tr w:rsidR="00215CA7" w:rsidRPr="00966AE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Ради з питань безпеки життєдіяльності населенн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5A222A" w:rsidRDefault="00215CA7" w:rsidP="003E04A6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18 грудня, середа,</w:t>
            </w:r>
          </w:p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15CA7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52206A" w:rsidRDefault="00215CA7" w:rsidP="003E04A6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інг «Асоціація ОСББ для голів ЖБК та ОСББ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5A222A" w:rsidRDefault="00215CA7" w:rsidP="003E04A6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18 грудня, середа,</w:t>
            </w:r>
          </w:p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215CA7" w:rsidRPr="0052206A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215CA7" w:rsidRPr="003C005D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E10DDF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15CA7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105835" w:rsidRDefault="00215CA7" w:rsidP="00D25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C81700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215CA7" w:rsidRPr="00C81700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15CA7" w:rsidRDefault="00215CA7" w:rsidP="003E04A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215CA7" w:rsidRPr="00C81700" w:rsidRDefault="00215CA7" w:rsidP="003E04A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Default="00215CA7" w:rsidP="003E04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3E04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215CA7" w:rsidRPr="00C3518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215CA7" w:rsidRDefault="00215CA7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15CA7" w:rsidRPr="003C005D" w:rsidRDefault="00215CA7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606A39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15CA7" w:rsidRPr="003C005D" w:rsidRDefault="00215CA7" w:rsidP="00606A39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15CA7" w:rsidRPr="00E136D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606A39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Засідання інтервізійної групи «Особистісно-професійне самовдосконалення педагога через партнерство з психологом» з теми «Стрес-менеджмент у педагогічній діяльності»</w:t>
            </w:r>
          </w:p>
          <w:p w:rsidR="00215CA7" w:rsidRPr="00215CA7" w:rsidRDefault="00215CA7" w:rsidP="00215CA7">
            <w:pPr>
              <w:rPr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5A222A" w:rsidRDefault="00215CA7" w:rsidP="00606A39">
            <w:pPr>
              <w:pStyle w:val="3"/>
              <w:rPr>
                <w:sz w:val="22"/>
                <w:szCs w:val="22"/>
              </w:rPr>
            </w:pPr>
            <w:r w:rsidRPr="005A222A">
              <w:rPr>
                <w:sz w:val="22"/>
                <w:szCs w:val="22"/>
              </w:rPr>
              <w:t>19 грудня, четвер,</w:t>
            </w:r>
          </w:p>
          <w:p w:rsidR="00215CA7" w:rsidRPr="005A222A" w:rsidRDefault="00215CA7" w:rsidP="00606A39">
            <w:pPr>
              <w:jc w:val="center"/>
              <w:rPr>
                <w:sz w:val="22"/>
                <w:szCs w:val="22"/>
                <w:lang w:val="uk-UA"/>
              </w:rPr>
            </w:pPr>
            <w:r w:rsidRPr="005A222A">
              <w:rPr>
                <w:sz w:val="22"/>
                <w:szCs w:val="22"/>
                <w:lang w:val="uk-UA"/>
              </w:rPr>
              <w:t>09.00-12.00</w:t>
            </w:r>
          </w:p>
          <w:p w:rsidR="00215CA7" w:rsidRPr="000A038E" w:rsidRDefault="00215CA7" w:rsidP="00606A39">
            <w:pPr>
              <w:jc w:val="center"/>
              <w:rPr>
                <w:color w:val="FF0000"/>
                <w:sz w:val="22"/>
                <w:szCs w:val="22"/>
              </w:rPr>
            </w:pPr>
            <w:r w:rsidRPr="005A222A">
              <w:rPr>
                <w:sz w:val="22"/>
                <w:szCs w:val="22"/>
                <w:lang w:val="uk-UA"/>
              </w:rPr>
              <w:t>Фастівський 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606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Pr="005A222A" w:rsidRDefault="00215CA7" w:rsidP="00606A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0A038E" w:rsidRDefault="00215CA7" w:rsidP="00606A39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A222A">
              <w:rPr>
                <w:sz w:val="22"/>
                <w:szCs w:val="22"/>
                <w:lang w:val="uk-UA"/>
              </w:rPr>
              <w:t>Практичні психологи ЗЗСО міста</w:t>
            </w:r>
          </w:p>
        </w:tc>
      </w:tr>
      <w:tr w:rsidR="00215CA7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FE7DD5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215CA7" w:rsidRPr="00FE7DD5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215CA7" w:rsidRPr="00FE7DD5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15CA7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FE7DD5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15CA7" w:rsidRPr="00442B6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1A37C8" w:rsidRDefault="00215CA7" w:rsidP="00215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215CA7" w:rsidRPr="00FE7DD5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215CA7" w:rsidRPr="00FE7DD5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15CA7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FE7DD5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15CA7" w:rsidRPr="00442B6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E42DE2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215CA7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215CA7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15CA7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E42DE2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15CA7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20280D" w:rsidRDefault="00215CA7" w:rsidP="00FC20B0">
            <w:pPr>
              <w:pStyle w:val="3"/>
              <w:rPr>
                <w:color w:val="auto"/>
                <w:sz w:val="22"/>
                <w:szCs w:val="22"/>
              </w:rPr>
            </w:pPr>
            <w:r w:rsidRPr="0020280D">
              <w:rPr>
                <w:color w:val="auto"/>
                <w:sz w:val="22"/>
                <w:szCs w:val="22"/>
              </w:rPr>
              <w:t>Відкриття виставки до свята Святого Миколая «Ой хто, хто Миколая любить…» та «Різдвяної -2020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20280D" w:rsidRDefault="00215CA7" w:rsidP="00FC20B0">
            <w:pPr>
              <w:pStyle w:val="3"/>
              <w:rPr>
                <w:color w:val="auto"/>
                <w:sz w:val="22"/>
                <w:szCs w:val="22"/>
              </w:rPr>
            </w:pPr>
            <w:r w:rsidRPr="0020280D">
              <w:rPr>
                <w:color w:val="auto"/>
                <w:sz w:val="22"/>
                <w:szCs w:val="22"/>
              </w:rPr>
              <w:t>19 грудня, четвер</w:t>
            </w:r>
          </w:p>
          <w:p w:rsidR="00215CA7" w:rsidRPr="0020280D" w:rsidRDefault="00215CA7" w:rsidP="00FC20B0">
            <w:pPr>
              <w:pStyle w:val="3"/>
              <w:rPr>
                <w:color w:val="auto"/>
                <w:sz w:val="22"/>
                <w:szCs w:val="22"/>
              </w:rPr>
            </w:pPr>
            <w:r w:rsidRPr="0020280D">
              <w:rPr>
                <w:color w:val="auto"/>
                <w:sz w:val="22"/>
                <w:szCs w:val="22"/>
              </w:rPr>
              <w:t xml:space="preserve">15.00 </w:t>
            </w:r>
          </w:p>
          <w:p w:rsidR="00215CA7" w:rsidRPr="0020280D" w:rsidRDefault="00215CA7" w:rsidP="00FC20B0">
            <w:pPr>
              <w:pStyle w:val="3"/>
              <w:rPr>
                <w:color w:val="auto"/>
                <w:sz w:val="22"/>
                <w:szCs w:val="22"/>
              </w:rPr>
            </w:pPr>
            <w:r w:rsidRPr="0020280D">
              <w:rPr>
                <w:color w:val="auto"/>
                <w:sz w:val="22"/>
                <w:szCs w:val="22"/>
              </w:rPr>
              <w:t>ФШН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C2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Pr="005A222A" w:rsidRDefault="00215CA7" w:rsidP="00FC20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20280D" w:rsidRDefault="00215CA7" w:rsidP="00FC20B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0280D">
              <w:rPr>
                <w:color w:val="auto"/>
                <w:sz w:val="22"/>
                <w:szCs w:val="22"/>
                <w:lang w:val="uk-UA"/>
              </w:rPr>
              <w:t>Учні ЗЗСО</w:t>
            </w:r>
          </w:p>
        </w:tc>
      </w:tr>
      <w:tr w:rsidR="00215CA7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424579" w:rsidRDefault="00215CA7" w:rsidP="00403308">
            <w:pPr>
              <w:jc w:val="center"/>
              <w:rPr>
                <w:sz w:val="24"/>
                <w:szCs w:val="24"/>
                <w:lang w:val="uk-UA"/>
              </w:rPr>
            </w:pPr>
            <w:r w:rsidRPr="00424579">
              <w:rPr>
                <w:sz w:val="24"/>
                <w:szCs w:val="24"/>
                <w:lang w:val="uk-UA"/>
              </w:rPr>
              <w:t>Урочисте відкриття міської новорічної ялинки</w:t>
            </w:r>
          </w:p>
          <w:p w:rsidR="00215CA7" w:rsidRDefault="00215CA7" w:rsidP="00403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9 грудня, четвер</w:t>
            </w:r>
          </w:p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215CA7" w:rsidRDefault="00215CA7" w:rsidP="0040330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9816B2">
              <w:rPr>
                <w:rFonts w:eastAsia="Gungsuh"/>
                <w:sz w:val="24"/>
                <w:szCs w:val="24"/>
                <w:lang w:val="uk-UA"/>
              </w:rPr>
              <w:t>Площа перед Палацом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161315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 w:rsidRPr="00161315">
              <w:rPr>
                <w:sz w:val="24"/>
                <w:szCs w:val="24"/>
                <w:lang w:val="uk-UA"/>
              </w:rPr>
              <w:t>Діти, молодь, громадськість, ЗМІ</w:t>
            </w:r>
          </w:p>
        </w:tc>
      </w:tr>
      <w:tr w:rsidR="00215CA7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D67667" w:rsidRDefault="00215CA7" w:rsidP="00AF1D8E">
            <w:pPr>
              <w:tabs>
                <w:tab w:val="left" w:pos="795"/>
              </w:tabs>
              <w:jc w:val="center"/>
              <w:rPr>
                <w:rFonts w:eastAsia="Gungsuh"/>
                <w:b/>
                <w:sz w:val="24"/>
                <w:szCs w:val="24"/>
                <w:lang w:val="uk-UA"/>
              </w:rPr>
            </w:pPr>
            <w:r w:rsidRPr="00D67667">
              <w:rPr>
                <w:rFonts w:eastAsia="Gungsuh"/>
                <w:sz w:val="24"/>
                <w:szCs w:val="24"/>
                <w:lang w:val="uk-UA"/>
              </w:rPr>
              <w:t>Новорічна вистава «Зимові пригоди Крокожаби» для дітей м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19 грудня, </w:t>
            </w:r>
            <w:r w:rsidR="0000001E">
              <w:rPr>
                <w:rFonts w:eastAsia="Gungsuh"/>
                <w:sz w:val="24"/>
                <w:szCs w:val="24"/>
                <w:lang w:val="uk-UA"/>
              </w:rPr>
              <w:t>четвер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</w:p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7-00</w:t>
            </w:r>
          </w:p>
          <w:p w:rsidR="00215CA7" w:rsidRPr="00690C67" w:rsidRDefault="00215CA7" w:rsidP="00AF1D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 міського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lang w:val="uk-UA"/>
              </w:rPr>
            </w:pPr>
            <w:r w:rsidRPr="00161315">
              <w:rPr>
                <w:sz w:val="24"/>
                <w:szCs w:val="24"/>
                <w:lang w:val="uk-UA"/>
              </w:rPr>
              <w:t>Діти, молодь, громадськість</w:t>
            </w:r>
          </w:p>
        </w:tc>
      </w:tr>
      <w:tr w:rsidR="00215CA7" w:rsidRPr="00C3518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грудня, п’ятниця</w:t>
            </w:r>
          </w:p>
          <w:p w:rsidR="00215CA7" w:rsidRDefault="00215CA7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15CA7" w:rsidRPr="003C005D" w:rsidRDefault="00215CA7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7A445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15CA7" w:rsidRPr="003C005D" w:rsidRDefault="00215CA7" w:rsidP="007A445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15CA7" w:rsidRPr="00966AE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CA40F9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41076A" w:rsidRDefault="00215CA7" w:rsidP="0072449A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41076A">
              <w:rPr>
                <w:sz w:val="24"/>
                <w:szCs w:val="24"/>
                <w:lang w:val="uk-UA"/>
              </w:rPr>
              <w:t>Відкриття новорічної експозиції спільно з представниками Фастівської станції юних натураліст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724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грудня, п’ятниця</w:t>
            </w:r>
          </w:p>
          <w:p w:rsidR="00215CA7" w:rsidRPr="0041076A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41076A">
              <w:rPr>
                <w:sz w:val="24"/>
                <w:szCs w:val="24"/>
                <w:lang w:val="uk-UA"/>
              </w:rPr>
              <w:t>-00</w:t>
            </w:r>
          </w:p>
          <w:p w:rsidR="00215CA7" w:rsidRDefault="00215CA7" w:rsidP="0072449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41076A"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lang w:val="uk-UA"/>
              </w:rPr>
            </w:pPr>
            <w:r w:rsidRPr="00161315">
              <w:rPr>
                <w:sz w:val="24"/>
                <w:szCs w:val="24"/>
                <w:lang w:val="uk-UA"/>
              </w:rPr>
              <w:t>Діти, молодь</w:t>
            </w:r>
          </w:p>
        </w:tc>
      </w:tr>
      <w:tr w:rsidR="00215CA7" w:rsidRPr="00966AE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322E3" w:rsidRDefault="00215CA7" w:rsidP="0020280D">
            <w:pPr>
              <w:pStyle w:val="3"/>
              <w:rPr>
                <w:color w:val="auto"/>
                <w:sz w:val="22"/>
                <w:szCs w:val="22"/>
              </w:rPr>
            </w:pPr>
            <w:r w:rsidRPr="003322E3">
              <w:rPr>
                <w:color w:val="auto"/>
                <w:sz w:val="22"/>
                <w:szCs w:val="22"/>
              </w:rPr>
              <w:t>Виховний захід у формі «Усного журналу» «Імідж сучасного патріот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322E3" w:rsidRDefault="00215CA7" w:rsidP="00F1477B">
            <w:pPr>
              <w:pStyle w:val="3"/>
              <w:rPr>
                <w:color w:val="auto"/>
                <w:sz w:val="22"/>
                <w:szCs w:val="22"/>
              </w:rPr>
            </w:pPr>
            <w:r w:rsidRPr="003322E3">
              <w:rPr>
                <w:color w:val="auto"/>
                <w:sz w:val="22"/>
                <w:szCs w:val="22"/>
              </w:rPr>
              <w:t>20 грудня, п’ятниця,</w:t>
            </w:r>
          </w:p>
          <w:p w:rsidR="00215CA7" w:rsidRPr="003322E3" w:rsidRDefault="00215CA7" w:rsidP="00F1477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322E3">
              <w:rPr>
                <w:color w:val="auto"/>
                <w:sz w:val="22"/>
                <w:szCs w:val="22"/>
                <w:lang w:val="uk-UA"/>
              </w:rPr>
              <w:t>11.00-13.00</w:t>
            </w:r>
          </w:p>
          <w:p w:rsidR="00215CA7" w:rsidRPr="003322E3" w:rsidRDefault="00215CA7" w:rsidP="00F1477B">
            <w:pPr>
              <w:pStyle w:val="3"/>
              <w:rPr>
                <w:color w:val="auto"/>
                <w:sz w:val="22"/>
                <w:szCs w:val="22"/>
              </w:rPr>
            </w:pPr>
            <w:r w:rsidRPr="003322E3">
              <w:rPr>
                <w:color w:val="auto"/>
                <w:sz w:val="22"/>
                <w:szCs w:val="22"/>
              </w:rPr>
              <w:t>Ф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Pr="005A222A" w:rsidRDefault="00215CA7" w:rsidP="00F147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322E3" w:rsidRDefault="00215CA7" w:rsidP="00F1477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322E3">
              <w:rPr>
                <w:color w:val="auto"/>
                <w:sz w:val="22"/>
                <w:szCs w:val="22"/>
                <w:lang w:val="uk-UA"/>
              </w:rPr>
              <w:t>Лідери учнівського самоврядування</w:t>
            </w:r>
          </w:p>
        </w:tc>
      </w:tr>
      <w:tr w:rsidR="00215CA7" w:rsidRPr="00966AE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D255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D67667" w:rsidRDefault="00215CA7" w:rsidP="00AF1D8E">
            <w:pPr>
              <w:tabs>
                <w:tab w:val="left" w:pos="795"/>
              </w:tabs>
              <w:jc w:val="center"/>
              <w:rPr>
                <w:rFonts w:eastAsia="Gungsuh"/>
                <w:b/>
                <w:sz w:val="24"/>
                <w:szCs w:val="24"/>
                <w:lang w:val="uk-UA"/>
              </w:rPr>
            </w:pPr>
            <w:r w:rsidRPr="00D67667">
              <w:rPr>
                <w:rFonts w:eastAsia="Gungsuh"/>
                <w:sz w:val="24"/>
                <w:szCs w:val="24"/>
                <w:lang w:val="uk-UA"/>
              </w:rPr>
              <w:t>Новорічна вистава «Зимові пригоди Крокожаби» для дітей м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0 грудня, п’ятниця</w:t>
            </w:r>
          </w:p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-00, 14-00</w:t>
            </w:r>
          </w:p>
          <w:p w:rsidR="00215CA7" w:rsidRPr="00690C67" w:rsidRDefault="00215CA7" w:rsidP="00AF1D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 міського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lang w:val="uk-UA"/>
              </w:rPr>
            </w:pPr>
            <w:r w:rsidRPr="00161315">
              <w:rPr>
                <w:sz w:val="24"/>
                <w:szCs w:val="24"/>
                <w:lang w:val="uk-UA"/>
              </w:rPr>
              <w:t>Діти, молодь, громадськість</w:t>
            </w:r>
          </w:p>
        </w:tc>
      </w:tr>
      <w:tr w:rsidR="00215CA7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5C4E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4C5F98" w:rsidRDefault="00215CA7" w:rsidP="00F1477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Чергове засідання виконавчого комітету ФМР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6D0E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грудня, п’ятниця</w:t>
            </w:r>
          </w:p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ій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215CA7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2925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D67667" w:rsidRDefault="00215CA7" w:rsidP="00AF1D8E">
            <w:pPr>
              <w:tabs>
                <w:tab w:val="left" w:pos="795"/>
              </w:tabs>
              <w:jc w:val="center"/>
              <w:rPr>
                <w:rFonts w:eastAsia="Gungsuh"/>
                <w:b/>
                <w:sz w:val="24"/>
                <w:szCs w:val="24"/>
                <w:lang w:val="uk-UA"/>
              </w:rPr>
            </w:pPr>
            <w:r w:rsidRPr="00D67667">
              <w:rPr>
                <w:rFonts w:eastAsia="Gungsuh"/>
                <w:sz w:val="24"/>
                <w:szCs w:val="24"/>
                <w:lang w:val="uk-UA"/>
              </w:rPr>
              <w:t>Новорічна вистава «Зимові пригоди Крокожаби» для дітей м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1 грудня, субота</w:t>
            </w:r>
          </w:p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-00, 14-00</w:t>
            </w:r>
            <w:bookmarkStart w:id="0" w:name="_GoBack"/>
            <w:bookmarkEnd w:id="0"/>
          </w:p>
          <w:p w:rsidR="00215CA7" w:rsidRPr="00690C67" w:rsidRDefault="00215CA7" w:rsidP="00AF1D8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 міського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lang w:val="uk-UA"/>
              </w:rPr>
            </w:pPr>
            <w:r w:rsidRPr="00161315">
              <w:rPr>
                <w:sz w:val="24"/>
                <w:szCs w:val="24"/>
                <w:lang w:val="uk-UA"/>
              </w:rPr>
              <w:t>Діти, молодь, громадськість</w:t>
            </w:r>
          </w:p>
        </w:tc>
      </w:tr>
      <w:tr w:rsidR="00215CA7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322E3" w:rsidRDefault="00215CA7" w:rsidP="003322E3">
            <w:pPr>
              <w:pStyle w:val="3"/>
              <w:rPr>
                <w:color w:val="auto"/>
                <w:sz w:val="22"/>
                <w:szCs w:val="22"/>
              </w:rPr>
            </w:pPr>
            <w:r w:rsidRPr="003322E3">
              <w:rPr>
                <w:color w:val="auto"/>
                <w:sz w:val="22"/>
                <w:szCs w:val="22"/>
              </w:rPr>
              <w:t>Концертна програма до Святого Микола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pStyle w:val="3"/>
              <w:rPr>
                <w:color w:val="auto"/>
                <w:sz w:val="22"/>
                <w:szCs w:val="22"/>
              </w:rPr>
            </w:pPr>
            <w:r w:rsidRPr="003322E3">
              <w:rPr>
                <w:color w:val="auto"/>
                <w:sz w:val="22"/>
                <w:szCs w:val="22"/>
              </w:rPr>
              <w:t xml:space="preserve">21 грудня, субота, </w:t>
            </w:r>
          </w:p>
          <w:p w:rsidR="00215CA7" w:rsidRDefault="00215CA7" w:rsidP="00F1477B">
            <w:pPr>
              <w:pStyle w:val="3"/>
              <w:rPr>
                <w:color w:val="auto"/>
                <w:sz w:val="22"/>
                <w:szCs w:val="22"/>
              </w:rPr>
            </w:pPr>
            <w:r w:rsidRPr="003322E3">
              <w:rPr>
                <w:color w:val="auto"/>
                <w:sz w:val="22"/>
                <w:szCs w:val="22"/>
              </w:rPr>
              <w:t xml:space="preserve">12.00 </w:t>
            </w:r>
          </w:p>
          <w:p w:rsidR="00215CA7" w:rsidRPr="003322E3" w:rsidRDefault="00215CA7" w:rsidP="00F1477B">
            <w:pPr>
              <w:pStyle w:val="3"/>
              <w:rPr>
                <w:color w:val="auto"/>
                <w:sz w:val="22"/>
                <w:szCs w:val="22"/>
              </w:rPr>
            </w:pPr>
            <w:r w:rsidRPr="003322E3">
              <w:rPr>
                <w:color w:val="auto"/>
                <w:sz w:val="22"/>
                <w:szCs w:val="22"/>
              </w:rPr>
              <w:t>Ф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Pr="005A222A" w:rsidRDefault="00215CA7" w:rsidP="00F147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322E3" w:rsidRDefault="00215CA7" w:rsidP="00F1477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322E3">
              <w:rPr>
                <w:color w:val="auto"/>
                <w:sz w:val="22"/>
                <w:szCs w:val="22"/>
                <w:lang w:val="uk-UA"/>
              </w:rPr>
              <w:t>Вихованці гуртка «Вокальне мистецтво»</w:t>
            </w:r>
          </w:p>
        </w:tc>
      </w:tr>
      <w:tr w:rsidR="00215CA7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8C4CD6" w:rsidRDefault="00215CA7" w:rsidP="002E4BF7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9B4C1E">
              <w:rPr>
                <w:sz w:val="24"/>
                <w:szCs w:val="24"/>
                <w:lang w:val="uk-UA"/>
              </w:rPr>
              <w:t>Першість міста Фастова з зимового футболу (4-й тур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8C4CD6" w:rsidRDefault="00215CA7" w:rsidP="002E4BF7">
            <w:pPr>
              <w:pStyle w:val="3"/>
              <w:rPr>
                <w:sz w:val="24"/>
                <w:szCs w:val="24"/>
                <w:lang w:val="ru-RU"/>
              </w:rPr>
            </w:pPr>
            <w:r w:rsidRPr="009B4C1E"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 xml:space="preserve"> грудня,</w:t>
            </w:r>
            <w:r w:rsidRPr="008C4CD6">
              <w:rPr>
                <w:sz w:val="24"/>
                <w:szCs w:val="24"/>
              </w:rPr>
              <w:t xml:space="preserve"> субота</w:t>
            </w:r>
          </w:p>
          <w:p w:rsidR="00215CA7" w:rsidRPr="008C4CD6" w:rsidRDefault="00215CA7" w:rsidP="002E4BF7">
            <w:pPr>
              <w:jc w:val="center"/>
              <w:rPr>
                <w:sz w:val="24"/>
                <w:szCs w:val="24"/>
              </w:rPr>
            </w:pPr>
            <w:r w:rsidRPr="008C4CD6">
              <w:rPr>
                <w:sz w:val="24"/>
                <w:szCs w:val="24"/>
              </w:rPr>
              <w:t>09-00</w:t>
            </w:r>
          </w:p>
          <w:p w:rsidR="00215CA7" w:rsidRPr="00565625" w:rsidRDefault="00215CA7" w:rsidP="009B4C1E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</w:rPr>
            </w:pPr>
            <w:r w:rsidRPr="008C4CD6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15CA7" w:rsidRPr="00647801" w:rsidRDefault="00215CA7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3C005D" w:rsidRDefault="00215CA7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215CA7" w:rsidRPr="00623BC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75687A" w:rsidRDefault="00215CA7" w:rsidP="00565625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 xml:space="preserve">Святкування 20-річчя КСОНу </w:t>
            </w:r>
            <w:r>
              <w:rPr>
                <w:sz w:val="24"/>
                <w:szCs w:val="24"/>
                <w:lang w:val="uk-UA"/>
              </w:rPr>
              <w:t>Потіївк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8C4CD6" w:rsidRDefault="00215CA7" w:rsidP="00565625">
            <w:pPr>
              <w:pStyle w:val="3"/>
              <w:rPr>
                <w:sz w:val="24"/>
                <w:szCs w:val="24"/>
                <w:lang w:val="ru-RU"/>
              </w:rPr>
            </w:pPr>
            <w:r w:rsidRPr="009B4C1E"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 xml:space="preserve"> грудня,</w:t>
            </w:r>
            <w:r w:rsidRPr="008C4CD6">
              <w:rPr>
                <w:sz w:val="24"/>
                <w:szCs w:val="24"/>
              </w:rPr>
              <w:t xml:space="preserve"> субота</w:t>
            </w:r>
          </w:p>
          <w:p w:rsidR="00215CA7" w:rsidRPr="0075687A" w:rsidRDefault="00215CA7" w:rsidP="00A059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район Казні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75687A" w:rsidRDefault="00215CA7" w:rsidP="00A059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</w:t>
            </w:r>
            <w:r w:rsidRPr="0075687A">
              <w:rPr>
                <w:sz w:val="24"/>
                <w:szCs w:val="24"/>
                <w:lang w:val="uk-UA"/>
              </w:rPr>
              <w:t>.</w:t>
            </w:r>
          </w:p>
          <w:p w:rsidR="00215CA7" w:rsidRPr="0075687A" w:rsidRDefault="00215CA7" w:rsidP="00A059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75687A" w:rsidRDefault="00215CA7" w:rsidP="00A059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215CA7" w:rsidRPr="00A7787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9B4C1E" w:rsidRDefault="00215CA7" w:rsidP="001B57B7">
            <w:pPr>
              <w:jc w:val="center"/>
              <w:rPr>
                <w:sz w:val="24"/>
                <w:szCs w:val="24"/>
                <w:lang w:val="uk-UA"/>
              </w:rPr>
            </w:pPr>
            <w:r w:rsidRPr="009B4C1E">
              <w:rPr>
                <w:sz w:val="24"/>
                <w:szCs w:val="24"/>
                <w:lang w:val="uk-UA" w:eastAsia="uk-UA"/>
              </w:rPr>
              <w:t>Кубок міста з ушу</w:t>
            </w:r>
            <w:r w:rsidRPr="009B4C1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9B4C1E" w:rsidRDefault="00215CA7" w:rsidP="001B57B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 xml:space="preserve"> грудня,</w:t>
            </w:r>
            <w:r w:rsidRPr="008C4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іля</w:t>
            </w:r>
          </w:p>
          <w:p w:rsidR="00215CA7" w:rsidRDefault="00215CA7" w:rsidP="001B57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215CA7" w:rsidRPr="00E95130" w:rsidRDefault="00215CA7" w:rsidP="001B57B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1B57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15CA7" w:rsidRPr="003C005D" w:rsidRDefault="00215CA7" w:rsidP="001B57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E10DDF" w:rsidRDefault="00215CA7" w:rsidP="001B57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215CA7" w:rsidRPr="00F509C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FD2417" w:rsidRDefault="00215CA7" w:rsidP="00EC4E1C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FD2417">
              <w:rPr>
                <w:rFonts w:eastAsia="Gungsuh"/>
                <w:sz w:val="24"/>
                <w:szCs w:val="24"/>
                <w:lang w:val="uk-UA"/>
              </w:rPr>
              <w:t>Новорічна благодійна вистава «Зимові пригоди Крокожаби» для</w:t>
            </w:r>
            <w:r w:rsidRPr="00FD2417">
              <w:rPr>
                <w:sz w:val="24"/>
                <w:szCs w:val="24"/>
                <w:lang w:val="uk-UA"/>
              </w:rPr>
              <w:t xml:space="preserve"> дітей, які потребують особливої соціальної уваги та підтримки, дітей учасників АТО та учасників бойових ді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Pr="00684B41" w:rsidRDefault="00215CA7" w:rsidP="00EC4E1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84B41">
              <w:rPr>
                <w:sz w:val="24"/>
                <w:szCs w:val="24"/>
              </w:rPr>
              <w:t xml:space="preserve"> грудня, неділя,</w:t>
            </w:r>
          </w:p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-00, 14-00</w:t>
            </w:r>
          </w:p>
          <w:p w:rsidR="00215CA7" w:rsidRDefault="00215CA7" w:rsidP="00F1477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 міського Палацу культури</w:t>
            </w:r>
          </w:p>
          <w:p w:rsidR="00215CA7" w:rsidRDefault="00215CA7" w:rsidP="00EC4E1C">
            <w:pPr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15CA7" w:rsidRDefault="00215CA7" w:rsidP="00F14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A7" w:rsidRDefault="00215CA7" w:rsidP="00F1477B">
            <w:pPr>
              <w:jc w:val="center"/>
              <w:rPr>
                <w:sz w:val="24"/>
                <w:lang w:val="uk-UA"/>
              </w:rPr>
            </w:pPr>
            <w:r w:rsidRPr="00161315">
              <w:rPr>
                <w:sz w:val="24"/>
                <w:szCs w:val="24"/>
                <w:lang w:val="uk-UA"/>
              </w:rPr>
              <w:t>Діти, молодь, громадськість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 w:rsidR="00C43658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О.С.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57" w:rsidRDefault="00257357">
      <w:r>
        <w:separator/>
      </w:r>
    </w:p>
  </w:endnote>
  <w:endnote w:type="continuationSeparator" w:id="1">
    <w:p w:rsidR="00257357" w:rsidRDefault="0025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57" w:rsidRDefault="00257357">
      <w:r>
        <w:separator/>
      </w:r>
    </w:p>
  </w:footnote>
  <w:footnote w:type="continuationSeparator" w:id="1">
    <w:p w:rsidR="00257357" w:rsidRDefault="0025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C36D9B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C36D9B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518E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357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538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1E84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3C7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18E"/>
    <w:rsid w:val="00C35796"/>
    <w:rsid w:val="00C36337"/>
    <w:rsid w:val="00C36AAB"/>
    <w:rsid w:val="00C36D9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C3E1-D2E0-4907-A2F9-A9D6EEE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4084</Words>
  <Characters>232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9</cp:revision>
  <cp:lastPrinted>2019-12-12T13:57:00Z</cp:lastPrinted>
  <dcterms:created xsi:type="dcterms:W3CDTF">2019-12-12T06:34:00Z</dcterms:created>
  <dcterms:modified xsi:type="dcterms:W3CDTF">2020-05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